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06D7D" w14:textId="7D175C0D" w:rsidR="007C18DC" w:rsidRDefault="007C18DC" w:rsidP="007C18DC">
      <w:r>
        <w:t>Lorem ipsum dolor sit amet, consectetur adipiscing elit, sed do eiusmod tempor incididunt ut labore et dolore magna aliqua. Orci sagittis eu volutpat odio facilisis mauris sit. Eu sem integer vitae justo eget. Fringilla ut morbi tincidunt augue. Gravida rutrum quisque non tellus orci ac auctor. Amet risus nullam eget felis. Accumsan sit amet nulla facilisi morbi tempus. Turpis in eu mi bibendum neque egestas congue quisque egestas. Mattis rhoncus urna neque viverra justo. Ac odio tempor orci dapibus ultrices in iaculis nunc. Tristique senectus et netus et malesuada fames. Ut enim blandit volutpat maecenas volutpat blandit aliquam etiam erat. A cras semper auctor neque.</w:t>
      </w:r>
    </w:p>
    <w:p w14:paraId="0433527E" w14:textId="77777777" w:rsidR="007C18DC" w:rsidRDefault="007C18DC" w:rsidP="007C18DC"/>
    <w:p w14:paraId="4C750317" w14:textId="77777777" w:rsidR="007C18DC" w:rsidRDefault="007C18DC" w:rsidP="007C18DC">
      <w:r>
        <w:t>Lobortis mattis aliquam faucibus purus in massa tempor. Etiam sit amet nisl purus in mollis nunc sed. Amet mauris commodo quis imperdiet massa. Eu mi bibendum neque egestas congue. Justo nec ultrices dui sapien eget mi proin sed libero. Eget egestas purus viverra accumsan in nisl. Arcu non sodales neque sodales ut. Felis bibendum ut tristique et. At auctor urna nunc id cursus metus aliquam. Dolor sit amet consectetur adipiscing elit. Imperdiet nulla malesuada pellentesque elit. Massa vitae tortor condimentum lacinia quis.</w:t>
      </w:r>
    </w:p>
    <w:p w14:paraId="4004696A" w14:textId="3FF05150" w:rsidR="007C18DC" w:rsidRDefault="007C18DC" w:rsidP="007C18DC">
      <w:r>
        <w:t>Tempor orci eu lobortis elementum nibh tellus molestie. Gravida rutrum quisque non tellus orci ac auctor augue. Donec pretium vulputate sapien nec sagittis aliquam. Magnis dis parturient montes nascetur ridiculus mus mauris. Nunc congue nisi vitae suscipit tellus mauris a diam maecenas. Faucibus pulvinar elementum integer enim neque. Egestas congue quisque egestas diam in. Magna sit amet purus gravida quis blandit turpis cursus in. Nulla at volutpat diam ut venenatis tellus in metus. Laoreet suspendisse interdum consectetur libero id faucibus. At risus viverra adipiscing at. Ut porttitor leo a diam sollicitudin tempor id eu nisl. Odio ut sem nulla pharetra diam sit amet nisl suscipit. Ornare lectus sit amet est placerat in. Ultrices gravida dictum fusce ut placerat. Nunc faucibus a pellentesque sit amet porttitor eget. Id nibh tortor id aliquet lectus proin. Faucibus pulvinar elementum integer enim neque volutpat. In hac habitasse platea dictumst vestibulum rhoncus est pellentesque.</w:t>
      </w:r>
    </w:p>
    <w:p w14:paraId="016C43FB" w14:textId="77777777" w:rsidR="007C18DC" w:rsidRDefault="007C18DC" w:rsidP="007C18DC"/>
    <w:p w14:paraId="4F92BE4D" w14:textId="77777777" w:rsidR="007C18DC" w:rsidRDefault="007C18DC" w:rsidP="007C18DC">
      <w:pPr>
        <w:sectPr w:rsidR="007C18DC" w:rsidSect="005B793E">
          <w:footerReference w:type="even" r:id="rId8"/>
          <w:footerReference w:type="default" r:id="rId9"/>
          <w:pgSz w:w="15840" w:h="12240" w:orient="landscape"/>
          <w:pgMar w:top="1440" w:right="1440" w:bottom="1440" w:left="1440" w:header="720" w:footer="720" w:gutter="0"/>
          <w:cols w:space="720"/>
          <w:docGrid w:linePitch="360"/>
        </w:sectPr>
      </w:pPr>
    </w:p>
    <w:p w14:paraId="044CDC1B" w14:textId="14BA7121" w:rsidR="007C18DC" w:rsidRPr="001603EF" w:rsidRDefault="007C18DC" w:rsidP="007C18DC">
      <w:r w:rsidRPr="001603EF">
        <w:lastRenderedPageBreak/>
        <w:t>In tellus integer feugiat scelerisque varius morbi. Ac turpis egestas maecenas pharetra convallis. Tristique et egestas quis ipsum. Dolor sed viverra ipsum nunc. Volutpat blandit aliquam etiam erat velit scelerisque. Dolor sit amet consectetur adipiscing elit duis. Magna ac placerat vestibulum lectus mauris ultrices eros in cursus. Nibh venenatis cras sed felis. Diam sit amet nisl suscipit. Eget felis eget nunc lobortis mattis aliquam faucibus purus in. Justo nec ultrices dui sapien eget mi proin sed libero. Cursus sit amet dictum sit. In ante metus dictum at tempor commodo ullamcorper. Vitae et leo duis ut diam quam nulla. Ultrices sagittis orci a scelerisque purus semper. A iaculis at erat pellentesque adipiscing. Feugiat pretium nibh ipsum consequat nisl vel pretium. Elit duis tristique sollicitudin nibh sit. Laoreet sit amet cursus sit. Malesuada fames ac turpis egestas sed tempus urna et pharetra.</w:t>
      </w:r>
    </w:p>
    <w:p w14:paraId="7C96D222" w14:textId="77777777" w:rsidR="007C18DC" w:rsidRPr="001603EF" w:rsidRDefault="007C18DC" w:rsidP="007C18DC"/>
    <w:p w14:paraId="13A4AE0F" w14:textId="410862D1" w:rsidR="007C18DC" w:rsidRPr="001603EF" w:rsidRDefault="007C18DC" w:rsidP="007C18DC">
      <w:r w:rsidRPr="001603EF">
        <w:t>Mollis aliquam ut porttitor leo. Risus in hendrerit gravida rutrum quisque non tellus. Massa vitae tortor condimentum lacinia quis vel eros donec ac. Semper eget duis at tellus at urna. Pretium lectus quam id leo in vitae turpis massa sed. Vitae sapien pellentesque habitant morbi tristique senectus et. Nullam vehicula ipsum a arcu cursus vitae congue mauris. Nisi porta lorem mollis aliquam. Nunc pulvinar sapien et ligula. Proin sagittis nisl rhoncus mattis. Massa tincidunt nunc pulvinar sapien et. Morbi leo urna molestie at elementum eu facilisis sed odio. Sed risus pretium quam vulputate dignissim suspendisse in est ante.</w:t>
      </w:r>
    </w:p>
    <w:p w14:paraId="79C3C2EA" w14:textId="77777777" w:rsidR="007C18DC" w:rsidRDefault="007C18DC" w:rsidP="007C18DC"/>
    <w:p w14:paraId="2702E209" w14:textId="77777777" w:rsidR="007C18DC" w:rsidRDefault="007C18DC" w:rsidP="007C18DC">
      <w:pPr>
        <w:sectPr w:rsidR="007C18DC" w:rsidSect="00553D1A">
          <w:pgSz w:w="12240" w:h="15840"/>
          <w:pgMar w:top="1440" w:right="2880" w:bottom="1440" w:left="2880" w:header="720" w:footer="720" w:gutter="0"/>
          <w:cols w:space="720"/>
          <w:docGrid w:linePitch="360"/>
        </w:sectPr>
      </w:pPr>
    </w:p>
    <w:p w14:paraId="2FB63C68" w14:textId="4B9B7C78" w:rsidR="007C18DC" w:rsidRDefault="007C18DC" w:rsidP="007C18DC">
      <w:r>
        <w:lastRenderedPageBreak/>
        <w:t>Eu sem integer vitae justo. Commodo quis imperdiet massa tincidunt. Interdum varius sit amet mattis vulputate enim nulla aliquet porttitor. Sagittis purus sit amet volutpat consequat mauris nunc congue nisi. Nisl condimentum id venenatis a condimentum vitae sapien pellentesque habitant. Tortor consequat id porta nibh venenatis. Vitae et leo duis ut diam quam nulla porttitor massa. Augue eget arcu dictum varius duis at. Malesuada proin libero nunc consequat interdum varius. Et netus et malesuada fames ac turpis. Magna sit amet purus gravida quis blandit turpis cursus in. Condimentum vitae sapien pellentesque habitant morbi tristique senectus. Pharetra convallis posuere morbi leo urna molestie. Massa ultricies mi quis hendrerit dolor magna eget est lorem. Scelerisque fermentum dui faucibus in ornare quam viverra. Risus nullam eget felis eget nunc.</w:t>
      </w:r>
    </w:p>
    <w:p w14:paraId="7C54CFEA" w14:textId="77777777" w:rsidR="007C18DC" w:rsidRDefault="007C18DC" w:rsidP="007C18DC"/>
    <w:p w14:paraId="7D383C24" w14:textId="5CB950B9" w:rsidR="007C18DC" w:rsidRDefault="007C18DC" w:rsidP="007C18DC">
      <w:r>
        <w:t>Felis eget velit aliquet sagittis id consectetur. Nunc vel risus commodo viverra maecenas accumsan. Viverra vitae congue eu consequat ac felis donec et odio. Interdum consectetur libero id faucibus. Justo eget magna fermentum iaculis eu non. Sagittis id consectetur purus ut faucibus pulvinar elementum integer. Accumsan sit amet nulla facilisi morbi tempus. Feugiat sed lectus vestibulum mattis ullamcorper velit sed ullamcorper morbi. Nulla posuere sollicitudin aliquam ultrices sagittis orci. Ultrices tincidunt arcu non sodales neque sodales ut. Et malesuada fames ac turpis egestas integer eget. Facilisi cras fermentum odio eu feugiat pretium nibh ipsum.</w:t>
      </w:r>
    </w:p>
    <w:p w14:paraId="4C5AA7D7" w14:textId="77777777" w:rsidR="007C18DC" w:rsidRDefault="007C18DC" w:rsidP="007C18DC"/>
    <w:p w14:paraId="71683387" w14:textId="1DA3171D" w:rsidR="007C18DC" w:rsidRDefault="007C18DC" w:rsidP="007C18DC">
      <w:r>
        <w:t>Blandit massa enim nec dui nunc mattis. Tempus iaculis urna id volutpat lacus laoreet non. Porttitor eget dolor morbi non arcu risus quis varius. Vitae auctor eu augue ut lectus. Porta non pulvinar neque laoreet. Magna fringilla urna porttitor rhoncus dolor purus non enim praesent. Lorem ipsum dolor sit amet consectetur. Sed elementum tempus egestas sed sed risus pretium quam vulputate. Bibendum at varius vel pharetra vel turpis nunc eget. Odio aenean sed adipiscing diam donec adipiscing tristique risus</w:t>
      </w:r>
      <w:r>
        <w:t>.</w:t>
      </w:r>
    </w:p>
    <w:sectPr w:rsidR="007C18DC" w:rsidSect="00364AE5">
      <w:type w:val="even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23096" w14:textId="77777777" w:rsidR="004325D3" w:rsidRDefault="004325D3" w:rsidP="006C59F3">
      <w:r>
        <w:separator/>
      </w:r>
    </w:p>
  </w:endnote>
  <w:endnote w:type="continuationSeparator" w:id="0">
    <w:p w14:paraId="1A3DB33E" w14:textId="77777777" w:rsidR="004325D3" w:rsidRDefault="004325D3" w:rsidP="006C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792064"/>
      <w:docPartObj>
        <w:docPartGallery w:val="Page Numbers (Bottom of Page)"/>
        <w:docPartUnique/>
      </w:docPartObj>
    </w:sdtPr>
    <w:sdtEndPr>
      <w:rPr>
        <w:rStyle w:val="PageNumber"/>
      </w:rPr>
    </w:sdtEndPr>
    <w:sdtContent>
      <w:p w14:paraId="286E67AB" w14:textId="4765A857" w:rsidR="006C59F3" w:rsidRDefault="006C59F3" w:rsidP="00BD7A2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44BF5F" w14:textId="77777777" w:rsidR="006C59F3" w:rsidRDefault="006C59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A2FC" w14:textId="77777777" w:rsidR="004325D3" w:rsidRDefault="004325D3" w:rsidP="006C59F3">
      <w:r>
        <w:separator/>
      </w:r>
    </w:p>
  </w:footnote>
  <w:footnote w:type="continuationSeparator" w:id="0">
    <w:p w14:paraId="24889C1E" w14:textId="77777777" w:rsidR="004325D3" w:rsidRDefault="004325D3" w:rsidP="006C5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6AC3"/>
    <w:multiLevelType w:val="hybridMultilevel"/>
    <w:tmpl w:val="0E923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12BE9"/>
    <w:multiLevelType w:val="hybridMultilevel"/>
    <w:tmpl w:val="A8D2253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626D49"/>
    <w:multiLevelType w:val="hybridMultilevel"/>
    <w:tmpl w:val="15129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83897"/>
    <w:multiLevelType w:val="hybridMultilevel"/>
    <w:tmpl w:val="61349C1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C88"/>
    <w:multiLevelType w:val="hybridMultilevel"/>
    <w:tmpl w:val="8AF69DA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60F80"/>
    <w:multiLevelType w:val="hybridMultilevel"/>
    <w:tmpl w:val="B1E2C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F0BA9"/>
    <w:multiLevelType w:val="hybridMultilevel"/>
    <w:tmpl w:val="F71A6D1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C10"/>
    <w:rsid w:val="0000403A"/>
    <w:rsid w:val="001603EF"/>
    <w:rsid w:val="001B7EE5"/>
    <w:rsid w:val="002907FB"/>
    <w:rsid w:val="002E0D95"/>
    <w:rsid w:val="00364AE5"/>
    <w:rsid w:val="00375D46"/>
    <w:rsid w:val="00423789"/>
    <w:rsid w:val="004325D3"/>
    <w:rsid w:val="00482B4D"/>
    <w:rsid w:val="0050762F"/>
    <w:rsid w:val="00553D1A"/>
    <w:rsid w:val="005718E7"/>
    <w:rsid w:val="005B793E"/>
    <w:rsid w:val="0061530E"/>
    <w:rsid w:val="00677CF6"/>
    <w:rsid w:val="006C59F3"/>
    <w:rsid w:val="0076789A"/>
    <w:rsid w:val="007C18DC"/>
    <w:rsid w:val="008210B8"/>
    <w:rsid w:val="00872BE8"/>
    <w:rsid w:val="009071CB"/>
    <w:rsid w:val="009279E5"/>
    <w:rsid w:val="009771C5"/>
    <w:rsid w:val="00AD1809"/>
    <w:rsid w:val="00AD37A3"/>
    <w:rsid w:val="00BC2E59"/>
    <w:rsid w:val="00BE0E81"/>
    <w:rsid w:val="00BF6C10"/>
    <w:rsid w:val="00C001A9"/>
    <w:rsid w:val="00C203CC"/>
    <w:rsid w:val="00D2533E"/>
    <w:rsid w:val="00D25DE9"/>
    <w:rsid w:val="00DE1D64"/>
    <w:rsid w:val="00DF6142"/>
    <w:rsid w:val="00E03468"/>
    <w:rsid w:val="00E727A0"/>
    <w:rsid w:val="00F00629"/>
    <w:rsid w:val="00F42192"/>
    <w:rsid w:val="00F81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54DD4E"/>
  <w15:chartTrackingRefBased/>
  <w15:docId w15:val="{0B1D5E21-D910-6D4D-9E51-D2E0BD9DE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8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8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89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6789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6789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6789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D25D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5DE9"/>
    <w:rPr>
      <w:i/>
      <w:iCs/>
      <w:color w:val="404040" w:themeColor="text1" w:themeTint="BF"/>
    </w:rPr>
  </w:style>
  <w:style w:type="paragraph" w:styleId="Footer">
    <w:name w:val="footer"/>
    <w:basedOn w:val="Normal"/>
    <w:link w:val="FooterChar"/>
    <w:uiPriority w:val="99"/>
    <w:unhideWhenUsed/>
    <w:rsid w:val="006C59F3"/>
    <w:pPr>
      <w:tabs>
        <w:tab w:val="center" w:pos="4680"/>
        <w:tab w:val="right" w:pos="9360"/>
      </w:tabs>
    </w:pPr>
  </w:style>
  <w:style w:type="character" w:customStyle="1" w:styleId="FooterChar">
    <w:name w:val="Footer Char"/>
    <w:basedOn w:val="DefaultParagraphFont"/>
    <w:link w:val="Footer"/>
    <w:uiPriority w:val="99"/>
    <w:rsid w:val="006C59F3"/>
  </w:style>
  <w:style w:type="character" w:styleId="PageNumber">
    <w:name w:val="page number"/>
    <w:basedOn w:val="DefaultParagraphFont"/>
    <w:uiPriority w:val="99"/>
    <w:semiHidden/>
    <w:unhideWhenUsed/>
    <w:rsid w:val="006C59F3"/>
  </w:style>
  <w:style w:type="table" w:styleId="TableGrid">
    <w:name w:val="Table Grid"/>
    <w:basedOn w:val="TableNormal"/>
    <w:uiPriority w:val="39"/>
    <w:rsid w:val="0048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71CB"/>
    <w:pPr>
      <w:tabs>
        <w:tab w:val="center" w:pos="4680"/>
        <w:tab w:val="right" w:pos="9360"/>
      </w:tabs>
    </w:pPr>
  </w:style>
  <w:style w:type="character" w:customStyle="1" w:styleId="HeaderChar">
    <w:name w:val="Header Char"/>
    <w:basedOn w:val="DefaultParagraphFont"/>
    <w:link w:val="Header"/>
    <w:uiPriority w:val="99"/>
    <w:rsid w:val="009071CB"/>
  </w:style>
  <w:style w:type="paragraph" w:styleId="ListParagraph">
    <w:name w:val="List Paragraph"/>
    <w:basedOn w:val="Normal"/>
    <w:uiPriority w:val="34"/>
    <w:qFormat/>
    <w:rsid w:val="00C203CC"/>
    <w:pPr>
      <w:ind w:left="720"/>
      <w:contextualSpacing/>
    </w:pPr>
  </w:style>
  <w:style w:type="character" w:styleId="Hyperlink">
    <w:name w:val="Hyperlink"/>
    <w:basedOn w:val="DefaultParagraphFont"/>
    <w:uiPriority w:val="99"/>
    <w:unhideWhenUsed/>
    <w:rsid w:val="00BE0E81"/>
    <w:rPr>
      <w:color w:val="0563C1" w:themeColor="hyperlink"/>
      <w:u w:val="single"/>
    </w:rPr>
  </w:style>
  <w:style w:type="character" w:styleId="UnresolvedMention">
    <w:name w:val="Unresolved Mention"/>
    <w:basedOn w:val="DefaultParagraphFont"/>
    <w:uiPriority w:val="99"/>
    <w:semiHidden/>
    <w:unhideWhenUsed/>
    <w:rsid w:val="00BE0E81"/>
    <w:rPr>
      <w:color w:val="605E5C"/>
      <w:shd w:val="clear" w:color="auto" w:fill="E1DFDD"/>
    </w:rPr>
  </w:style>
  <w:style w:type="paragraph" w:styleId="FootnoteText">
    <w:name w:val="footnote text"/>
    <w:basedOn w:val="Normal"/>
    <w:link w:val="FootnoteTextChar"/>
    <w:uiPriority w:val="99"/>
    <w:semiHidden/>
    <w:unhideWhenUsed/>
    <w:rsid w:val="00BE0E81"/>
    <w:rPr>
      <w:sz w:val="20"/>
      <w:szCs w:val="20"/>
    </w:rPr>
  </w:style>
  <w:style w:type="character" w:customStyle="1" w:styleId="FootnoteTextChar">
    <w:name w:val="Footnote Text Char"/>
    <w:basedOn w:val="DefaultParagraphFont"/>
    <w:link w:val="FootnoteText"/>
    <w:uiPriority w:val="99"/>
    <w:semiHidden/>
    <w:rsid w:val="00BE0E81"/>
    <w:rPr>
      <w:sz w:val="20"/>
      <w:szCs w:val="20"/>
    </w:rPr>
  </w:style>
  <w:style w:type="character" w:styleId="FootnoteReference">
    <w:name w:val="footnote reference"/>
    <w:basedOn w:val="DefaultParagraphFont"/>
    <w:uiPriority w:val="99"/>
    <w:semiHidden/>
    <w:unhideWhenUsed/>
    <w:rsid w:val="00BE0E81"/>
    <w:rPr>
      <w:vertAlign w:val="superscript"/>
    </w:rPr>
  </w:style>
  <w:style w:type="character" w:customStyle="1" w:styleId="Heading1Char">
    <w:name w:val="Heading 1 Char"/>
    <w:basedOn w:val="DefaultParagraphFont"/>
    <w:link w:val="Heading1"/>
    <w:uiPriority w:val="9"/>
    <w:rsid w:val="007678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8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789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8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678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678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6789A"/>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7678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89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6789A"/>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76789A"/>
    <w:rPr>
      <w:i/>
      <w:iCs/>
      <w:color w:val="404040" w:themeColor="text1" w:themeTint="BF"/>
    </w:rPr>
  </w:style>
  <w:style w:type="character" w:styleId="Emphasis">
    <w:name w:val="Emphasis"/>
    <w:basedOn w:val="DefaultParagraphFont"/>
    <w:uiPriority w:val="20"/>
    <w:qFormat/>
    <w:rsid w:val="0076789A"/>
    <w:rPr>
      <w:i/>
      <w:iCs/>
    </w:rPr>
  </w:style>
  <w:style w:type="character" w:styleId="IntenseEmphasis">
    <w:name w:val="Intense Emphasis"/>
    <w:basedOn w:val="DefaultParagraphFont"/>
    <w:uiPriority w:val="21"/>
    <w:qFormat/>
    <w:rsid w:val="0076789A"/>
    <w:rPr>
      <w:i/>
      <w:iCs/>
      <w:color w:val="4472C4" w:themeColor="accent1"/>
    </w:rPr>
  </w:style>
  <w:style w:type="character" w:styleId="Strong">
    <w:name w:val="Strong"/>
    <w:basedOn w:val="DefaultParagraphFont"/>
    <w:uiPriority w:val="22"/>
    <w:qFormat/>
    <w:rsid w:val="0076789A"/>
    <w:rPr>
      <w:b/>
      <w:bCs/>
    </w:rPr>
  </w:style>
  <w:style w:type="paragraph" w:styleId="IntenseQuote">
    <w:name w:val="Intense Quote"/>
    <w:basedOn w:val="Normal"/>
    <w:next w:val="Normal"/>
    <w:link w:val="IntenseQuoteChar"/>
    <w:uiPriority w:val="30"/>
    <w:qFormat/>
    <w:rsid w:val="007678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6789A"/>
    <w:rPr>
      <w:i/>
      <w:iCs/>
      <w:color w:val="4472C4" w:themeColor="accent1"/>
    </w:rPr>
  </w:style>
  <w:style w:type="character" w:styleId="SubtleReference">
    <w:name w:val="Subtle Reference"/>
    <w:basedOn w:val="DefaultParagraphFont"/>
    <w:uiPriority w:val="31"/>
    <w:qFormat/>
    <w:rsid w:val="0076789A"/>
    <w:rPr>
      <w:smallCaps/>
      <w:color w:val="5A5A5A" w:themeColor="text1" w:themeTint="A5"/>
    </w:rPr>
  </w:style>
  <w:style w:type="character" w:styleId="IntenseReference">
    <w:name w:val="Intense Reference"/>
    <w:basedOn w:val="DefaultParagraphFont"/>
    <w:uiPriority w:val="32"/>
    <w:qFormat/>
    <w:rsid w:val="0076789A"/>
    <w:rPr>
      <w:b/>
      <w:bCs/>
      <w:smallCaps/>
      <w:color w:val="4472C4" w:themeColor="accent1"/>
      <w:spacing w:val="5"/>
    </w:rPr>
  </w:style>
  <w:style w:type="character" w:styleId="BookTitle">
    <w:name w:val="Book Title"/>
    <w:basedOn w:val="DefaultParagraphFont"/>
    <w:uiPriority w:val="33"/>
    <w:qFormat/>
    <w:rsid w:val="0076789A"/>
    <w:rPr>
      <w:b/>
      <w:bCs/>
      <w:i/>
      <w:iCs/>
      <w:spacing w:val="5"/>
    </w:rPr>
  </w:style>
  <w:style w:type="paragraph" w:styleId="NormalWeb">
    <w:name w:val="Normal (Web)"/>
    <w:basedOn w:val="Normal"/>
    <w:uiPriority w:val="99"/>
    <w:semiHidden/>
    <w:unhideWhenUsed/>
    <w:rsid w:val="007C18D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47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4EE0-309D-4948-870F-2BAD60E6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mith (MS LEARN)</dc:creator>
  <cp:keywords/>
  <dc:description/>
  <cp:lastModifiedBy>Mark Smith (MS LEARN)</cp:lastModifiedBy>
  <cp:revision>26</cp:revision>
  <dcterms:created xsi:type="dcterms:W3CDTF">2020-08-21T21:11:00Z</dcterms:created>
  <dcterms:modified xsi:type="dcterms:W3CDTF">2020-08-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8-21T21:11:43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e4118b3a-6957-4836-9429-000032506d52</vt:lpwstr>
  </property>
  <property fmtid="{D5CDD505-2E9C-101B-9397-08002B2CF9AE}" pid="8" name="MSIP_Label_f42aa342-8706-4288-bd11-ebb85995028c_ContentBits">
    <vt:lpwstr>0</vt:lpwstr>
  </property>
</Properties>
</file>